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简易教程</w:t>
      </w:r>
    </w:p>
    <w:p w14:paraId="1FD6325D" w14:textId="7756D5BA" w:rsidR="00693362" w:rsidRDefault="00693362"/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38EF64C9" w:rsidR="00085B12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9B3635" wp14:editId="0868D63C">
            <wp:extent cx="5274310" cy="34975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435" w14:textId="739D6468" w:rsidR="002378F7" w:rsidRDefault="002378F7" w:rsidP="00A03DCC">
      <w:pPr>
        <w:widowControl/>
        <w:jc w:val="left"/>
      </w:pPr>
      <w:r>
        <w:rPr>
          <w:rFonts w:hint="eastAsia"/>
        </w:rPr>
        <w:t>我现在就把这个文档加入工程，注意地址。</w:t>
      </w:r>
    </w:p>
    <w:p w14:paraId="5B0CB787" w14:textId="5A7A6334" w:rsidR="002378F7" w:rsidRDefault="002378F7" w:rsidP="00A03DCC">
      <w:pPr>
        <w:widowControl/>
        <w:jc w:val="left"/>
        <w:rPr>
          <w:noProof/>
        </w:rPr>
      </w:pPr>
    </w:p>
    <w:p w14:paraId="243CB462" w14:textId="76A0863A" w:rsidR="00F93C1C" w:rsidRDefault="00F93C1C" w:rsidP="00A03DC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CF7E5ED" wp14:editId="5D3C8AAA">
            <wp:extent cx="1440305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38C" w14:textId="03E77E5E" w:rsidR="00F93C1C" w:rsidRPr="00F93C1C" w:rsidRDefault="00F93C1C" w:rsidP="00A03DCC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点击左上角提交打开提交界面。</w:t>
      </w:r>
    </w:p>
    <w:p w14:paraId="7821F179" w14:textId="677C9A8A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18DEE15" wp14:editId="1FF44C76">
            <wp:extent cx="5274310" cy="2735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36A" w14:textId="2D4793B1" w:rsidR="002378F7" w:rsidRDefault="002378F7" w:rsidP="00A03DCC">
      <w:pPr>
        <w:widowControl/>
        <w:jc w:val="left"/>
      </w:pPr>
      <w:proofErr w:type="spellStart"/>
      <w:r>
        <w:rPr>
          <w:rFonts w:hint="eastAsia"/>
        </w:rPr>
        <w:lastRenderedPageBreak/>
        <w:t>sourceTree</w:t>
      </w:r>
      <w:proofErr w:type="spellEnd"/>
      <w:r>
        <w:rPr>
          <w:rFonts w:hint="eastAsia"/>
        </w:rPr>
        <w:t>自动就检查到了我的文档，如果找不到。请点击左侧工作副本就可以切换到这个界面。</w:t>
      </w:r>
    </w:p>
    <w:p w14:paraId="5EE11505" w14:textId="71C9987D" w:rsidR="002378F7" w:rsidRDefault="002378F7" w:rsidP="00A03DCC">
      <w:pPr>
        <w:widowControl/>
        <w:jc w:val="left"/>
      </w:pPr>
      <w:r>
        <w:rPr>
          <w:rFonts w:hint="eastAsia"/>
        </w:rPr>
        <w:t>然后未暂存文件就是本次的改动。如果您确定</w:t>
      </w:r>
      <w:proofErr w:type="gramStart"/>
      <w:r>
        <w:rPr>
          <w:rFonts w:hint="eastAsia"/>
        </w:rPr>
        <w:t>您此次</w:t>
      </w:r>
      <w:proofErr w:type="gramEnd"/>
      <w:r>
        <w:rPr>
          <w:rFonts w:hint="eastAsia"/>
        </w:rPr>
        <w:t>提交就要</w:t>
      </w:r>
      <w:proofErr w:type="gramStart"/>
      <w:r>
        <w:rPr>
          <w:rFonts w:hint="eastAsia"/>
        </w:rPr>
        <w:t>改这</w:t>
      </w:r>
      <w:proofErr w:type="gramEnd"/>
      <w:r>
        <w:rPr>
          <w:rFonts w:hint="eastAsia"/>
        </w:rPr>
        <w:t>些东西了请点击暂存所有。</w:t>
      </w:r>
    </w:p>
    <w:p w14:paraId="5DEBD6C3" w14:textId="71AEDA99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0E5EFAD2" wp14:editId="6745893D">
            <wp:extent cx="5274310" cy="2735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EF" w14:textId="5B4F26C3" w:rsidR="002378F7" w:rsidRDefault="002378F7" w:rsidP="00A03DCC">
      <w:pPr>
        <w:widowControl/>
        <w:jc w:val="left"/>
      </w:pPr>
      <w:r>
        <w:rPr>
          <w:rFonts w:hint="eastAsia"/>
        </w:rPr>
        <w:t>然后上面的就是所有的此次更改，</w:t>
      </w:r>
      <w:r w:rsidRPr="002378F7">
        <w:rPr>
          <w:rFonts w:hint="eastAsia"/>
          <w:color w:val="FF0000"/>
        </w:rPr>
        <w:t>记得一定填写下面的日志</w:t>
      </w:r>
      <w:r>
        <w:rPr>
          <w:rFonts w:hint="eastAsia"/>
          <w:color w:val="FF0000"/>
        </w:rPr>
        <w:t>，这样可以提醒小伙伴们我改了什么，同时也方便我们去知道我此次版本的具体内容，方便我们做错了找回。</w:t>
      </w:r>
      <w:r>
        <w:rPr>
          <w:rFonts w:hint="eastAsia"/>
        </w:rPr>
        <w:t>这些都搞定了就点击提交，这就生成了一次版本在本地，在本地，本地！</w:t>
      </w:r>
    </w:p>
    <w:p w14:paraId="068EF669" w14:textId="358FDF61" w:rsidR="002378F7" w:rsidRDefault="002378F7" w:rsidP="00A03DCC">
      <w:pPr>
        <w:widowControl/>
        <w:jc w:val="left"/>
      </w:pPr>
    </w:p>
    <w:p w14:paraId="6B795FC8" w14:textId="7B5B3D74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651777C" wp14:editId="77579333">
            <wp:extent cx="5274310" cy="2735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41" w14:textId="275668CE" w:rsidR="002378F7" w:rsidRDefault="002378F7" w:rsidP="00A03DCC">
      <w:pPr>
        <w:widowControl/>
        <w:jc w:val="left"/>
      </w:pPr>
      <w:r>
        <w:rPr>
          <w:rFonts w:hint="eastAsia"/>
        </w:rPr>
        <w:t>请注意我们这次切到master分支就能看到我更新的新版本，但是请注意这并没有改动云端内容。所以点击推送就可以真正的把内容推到云端上。</w:t>
      </w:r>
    </w:p>
    <w:p w14:paraId="38FF5ECF" w14:textId="37E4F8FA" w:rsidR="002378F7" w:rsidRDefault="002378F7" w:rsidP="00A03DCC">
      <w:pPr>
        <w:widowControl/>
        <w:jc w:val="left"/>
      </w:pPr>
    </w:p>
    <w:p w14:paraId="66305720" w14:textId="17655ED7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422796" wp14:editId="61CD2DDD">
            <wp:extent cx="5274310" cy="2735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2A2" w14:textId="3F6D327E" w:rsidR="002378F7" w:rsidRDefault="002378F7" w:rsidP="00A03DCC">
      <w:pPr>
        <w:widowControl/>
        <w:jc w:val="left"/>
      </w:pPr>
      <w:r>
        <w:rPr>
          <w:rFonts w:hint="eastAsia"/>
        </w:rPr>
        <w:t>选择分支，暂时不用管。</w:t>
      </w:r>
    </w:p>
    <w:p w14:paraId="5B36DABF" w14:textId="6272BC75" w:rsidR="002378F7" w:rsidRDefault="002378F7" w:rsidP="00A03DCC">
      <w:pPr>
        <w:widowControl/>
        <w:jc w:val="left"/>
      </w:pPr>
    </w:p>
    <w:p w14:paraId="66B4C3FF" w14:textId="7C5A3393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2B73CFB5" wp14:editId="58B6EACA">
            <wp:extent cx="5274310" cy="2735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9B2" w14:textId="5A1F42C3" w:rsidR="002378F7" w:rsidRDefault="002378F7" w:rsidP="00A03DCC">
      <w:pPr>
        <w:widowControl/>
        <w:jc w:val="left"/>
      </w:pPr>
      <w:r>
        <w:rPr>
          <w:rFonts w:hint="eastAsia"/>
        </w:rPr>
        <w:t>很好我这次顺利的搞出了这个错误。这个错误卡住了很多使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人，所以我在这里顺便解决一下它。错误表现：会弹出一个窗口让你输入git账号</w:t>
      </w:r>
      <w:r w:rsidR="00CA7BE8">
        <w:rPr>
          <w:rFonts w:hint="eastAsia"/>
        </w:rPr>
        <w:t>密码，不过那并不管用。</w:t>
      </w:r>
    </w:p>
    <w:p w14:paraId="7C510FAC" w14:textId="4CD33BB6" w:rsidR="00CA7BE8" w:rsidRDefault="00CA7BE8" w:rsidP="00A03DCC">
      <w:pPr>
        <w:widowControl/>
        <w:jc w:val="left"/>
      </w:pPr>
    </w:p>
    <w:p w14:paraId="5EA68344" w14:textId="326BCA7B" w:rsidR="00CA7BE8" w:rsidRDefault="00CA7BE8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D71F3D" wp14:editId="2B7E96CC">
            <wp:extent cx="5274310" cy="2735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743" w14:textId="00F8391A" w:rsidR="00CA7BE8" w:rsidRDefault="00CA7BE8" w:rsidP="00A03DCC">
      <w:pPr>
        <w:widowControl/>
        <w:jc w:val="left"/>
      </w:pPr>
      <w:r>
        <w:rPr>
          <w:rFonts w:hint="eastAsia"/>
        </w:rPr>
        <w:t>点击设置</w:t>
      </w:r>
    </w:p>
    <w:p w14:paraId="4DB355B7" w14:textId="5405192A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670C8813" wp14:editId="5F22C5A4">
            <wp:extent cx="5274310" cy="282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5F" w14:textId="785F0FF4" w:rsidR="00CA7BE8" w:rsidRDefault="00CA7BE8" w:rsidP="00A03DCC">
      <w:pPr>
        <w:widowControl/>
        <w:jc w:val="left"/>
      </w:pPr>
      <w:r>
        <w:rPr>
          <w:rFonts w:hint="eastAsia"/>
        </w:rPr>
        <w:t>选中你要编辑的那个工程云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编辑。</w:t>
      </w:r>
    </w:p>
    <w:p w14:paraId="71F4062A" w14:textId="4E357FB8" w:rsidR="00CA7BE8" w:rsidRDefault="005A07E6" w:rsidP="00A03DCC">
      <w:pPr>
        <w:widowControl/>
        <w:jc w:val="left"/>
      </w:pPr>
      <w:r>
        <w:rPr>
          <w:noProof/>
        </w:rPr>
        <w:drawing>
          <wp:inline distT="0" distB="0" distL="0" distR="0" wp14:anchorId="7571853A" wp14:editId="09EE817F">
            <wp:extent cx="5274310" cy="24422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36" w14:textId="383F8F3D" w:rsidR="00CA7BE8" w:rsidRDefault="00CA7BE8" w:rsidP="00A03DCC">
      <w:pPr>
        <w:widowControl/>
        <w:jc w:val="left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面加上你的</w:t>
      </w:r>
      <w:r w:rsidRPr="00CA7BE8">
        <w:rPr>
          <w:rFonts w:hint="eastAsia"/>
          <w:color w:val="FF0000"/>
        </w:rPr>
        <w:t>用户名</w:t>
      </w:r>
      <w:r w:rsidR="005A07E6">
        <w:rPr>
          <w:rFonts w:hint="eastAsia"/>
          <w:color w:val="FF0000"/>
        </w:rPr>
        <w:t>:密码</w:t>
      </w:r>
      <w:r w:rsidRPr="00CA7BE8">
        <w:rPr>
          <w:rFonts w:hint="eastAsia"/>
          <w:color w:val="FF0000"/>
        </w:rPr>
        <w:t>@</w:t>
      </w:r>
      <w:r>
        <w:rPr>
          <w:rFonts w:hint="eastAsia"/>
        </w:rPr>
        <w:t>点击确定</w:t>
      </w:r>
      <w:r w:rsidR="005A07E6">
        <w:rPr>
          <w:rFonts w:hint="eastAsia"/>
        </w:rPr>
        <w:t>（注意冒号是半角符号</w:t>
      </w:r>
      <w:r w:rsidR="00821461">
        <w:rPr>
          <w:rFonts w:hint="eastAsia"/>
        </w:rPr>
        <w:t>，</w:t>
      </w:r>
      <w:r w:rsidR="00821461" w:rsidRPr="00821461">
        <w:rPr>
          <w:rFonts w:hint="eastAsia"/>
          <w:color w:val="FF0000"/>
        </w:rPr>
        <w:t>注意前面是用户名不是邮箱</w:t>
      </w:r>
      <w:r w:rsidR="005A07E6">
        <w:rPr>
          <w:rFonts w:hint="eastAsia"/>
        </w:rPr>
        <w:t>）</w:t>
      </w:r>
      <w:r w:rsidR="00821461">
        <w:rPr>
          <w:rFonts w:hint="eastAsia"/>
        </w:rPr>
        <w:t>然后再次推送。</w:t>
      </w:r>
    </w:p>
    <w:p w14:paraId="1B77E71C" w14:textId="1B5E4C91" w:rsidR="00821461" w:rsidRDefault="00821461" w:rsidP="00A03DCC">
      <w:pPr>
        <w:widowControl/>
        <w:jc w:val="left"/>
      </w:pPr>
    </w:p>
    <w:p w14:paraId="0BAC13F8" w14:textId="25E6A68B" w:rsidR="00821461" w:rsidRDefault="00821461" w:rsidP="00A03DCC">
      <w:pPr>
        <w:widowControl/>
        <w:jc w:val="left"/>
      </w:pPr>
      <w:r>
        <w:rPr>
          <w:rFonts w:hint="eastAsia"/>
        </w:rPr>
        <w:t>很好这次成功了。</w:t>
      </w:r>
    </w:p>
    <w:p w14:paraId="1C8FF3DF" w14:textId="598B6F87" w:rsidR="00821461" w:rsidRDefault="00821461" w:rsidP="00A03DCC">
      <w:pPr>
        <w:widowControl/>
        <w:jc w:val="left"/>
      </w:pPr>
    </w:p>
    <w:p w14:paraId="55426CC0" w14:textId="7052F25D" w:rsidR="00821461" w:rsidRDefault="00821461" w:rsidP="00A03DCC">
      <w:pPr>
        <w:widowControl/>
        <w:jc w:val="left"/>
      </w:pPr>
    </w:p>
    <w:p w14:paraId="3928DA37" w14:textId="7E19B3A6" w:rsidR="00821461" w:rsidRDefault="00821461" w:rsidP="00A03DCC">
      <w:pPr>
        <w:widowControl/>
        <w:jc w:val="left"/>
      </w:pPr>
      <w:r>
        <w:rPr>
          <w:rFonts w:hint="eastAsia"/>
        </w:rPr>
        <w:t>工程拉取教学：</w:t>
      </w:r>
    </w:p>
    <w:p w14:paraId="3B0DD1A1" w14:textId="30344ADB" w:rsidR="00821461" w:rsidRPr="00CA7BE8" w:rsidRDefault="00821461" w:rsidP="00A03DCC">
      <w:pPr>
        <w:widowControl/>
        <w:jc w:val="left"/>
      </w:pPr>
      <w:r>
        <w:rPr>
          <w:rFonts w:hint="eastAsia"/>
        </w:rPr>
        <w:t>当小伙伴们把东西送上去之后你需要知道小伙伴们更新了啥。</w:t>
      </w:r>
      <w:bookmarkStart w:id="0" w:name="_GoBack"/>
      <w:bookmarkEnd w:id="0"/>
    </w:p>
    <w:sectPr w:rsidR="00821461" w:rsidRPr="00CA7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2378F7"/>
    <w:rsid w:val="003B7C6B"/>
    <w:rsid w:val="004815BE"/>
    <w:rsid w:val="005A07E6"/>
    <w:rsid w:val="00693362"/>
    <w:rsid w:val="006C730C"/>
    <w:rsid w:val="00821461"/>
    <w:rsid w:val="00A03DCC"/>
    <w:rsid w:val="00AF11BD"/>
    <w:rsid w:val="00CA7BE8"/>
    <w:rsid w:val="00F2305E"/>
    <w:rsid w:val="00F9336F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1B61-A654-45DE-B933-E6BFCA9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6</cp:revision>
  <dcterms:created xsi:type="dcterms:W3CDTF">2018-08-07T16:20:00Z</dcterms:created>
  <dcterms:modified xsi:type="dcterms:W3CDTF">2018-08-07T16:45:00Z</dcterms:modified>
</cp:coreProperties>
</file>